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Pr="00107B28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07B28"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 w:rsidRPr="00107B2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170CDC" w:rsidRPr="00107B28">
        <w:rPr>
          <w:rFonts w:ascii="Times New Roman" w:hAnsi="Times New Roman"/>
          <w:b/>
          <w:color w:val="000000"/>
          <w:sz w:val="28"/>
          <w:szCs w:val="28"/>
        </w:rPr>
        <w:t>3</w:t>
      </w:r>
      <w:r w:rsidR="005760F8" w:rsidRPr="00107B28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Pr="00107B28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107B28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7B28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E6F9C" w:rsidRPr="00107B2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адовой, 1                            х. Гавердовского</w:t>
      </w:r>
      <w:r w:rsidRPr="00107B28">
        <w:rPr>
          <w:rFonts w:ascii="Times New Roman" w:hAnsi="Times New Roman"/>
          <w:color w:val="000000"/>
          <w:sz w:val="28"/>
          <w:szCs w:val="28"/>
        </w:rPr>
        <w:t>»</w:t>
      </w:r>
      <w:r w:rsidRPr="00107B2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Pr="00107B28" w:rsidRDefault="0069622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07B2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B32B5" w:rsidRPr="00107B28">
        <w:rPr>
          <w:rFonts w:ascii="Times New Roman" w:hAnsi="Times New Roman"/>
          <w:b/>
          <w:color w:val="000000"/>
          <w:sz w:val="28"/>
          <w:szCs w:val="28"/>
        </w:rPr>
        <w:t>7</w:t>
      </w:r>
      <w:r w:rsidR="00BB2857" w:rsidRPr="00107B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2128" w:rsidRPr="00107B28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2D1E60" w:rsidRPr="00107B28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BB2857" w:rsidRPr="00107B28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 w:rsidRPr="00107B28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 w:rsidRPr="00107B28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 w:rsidRPr="00107B28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Pr="00107B28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Pr="00107B28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7B28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E6F9C" w:rsidRPr="00107B2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адовой, 1 х. Гавердовского</w:t>
      </w:r>
      <w:r w:rsidRPr="00107B28">
        <w:rPr>
          <w:rFonts w:ascii="Times New Roman" w:hAnsi="Times New Roman"/>
          <w:color w:val="000000"/>
          <w:sz w:val="28"/>
          <w:szCs w:val="28"/>
        </w:rPr>
        <w:t>» №</w:t>
      </w:r>
      <w:r w:rsidR="00C806D1" w:rsidRPr="00107B28">
        <w:rPr>
          <w:rFonts w:ascii="Times New Roman" w:hAnsi="Times New Roman"/>
          <w:color w:val="000000"/>
          <w:sz w:val="28"/>
          <w:szCs w:val="28"/>
        </w:rPr>
        <w:t>12</w:t>
      </w:r>
      <w:r w:rsidR="003E6F9C" w:rsidRPr="00107B28">
        <w:rPr>
          <w:rFonts w:ascii="Times New Roman" w:hAnsi="Times New Roman"/>
          <w:color w:val="000000"/>
          <w:sz w:val="28"/>
          <w:szCs w:val="28"/>
        </w:rPr>
        <w:t>93</w:t>
      </w:r>
      <w:r w:rsidRPr="00107B28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F18FD" w:rsidRPr="00107B28">
        <w:rPr>
          <w:rFonts w:ascii="Times New Roman" w:hAnsi="Times New Roman"/>
          <w:color w:val="000000"/>
          <w:sz w:val="28"/>
          <w:szCs w:val="28"/>
        </w:rPr>
        <w:t>03</w:t>
      </w:r>
      <w:r w:rsidRPr="00107B28">
        <w:rPr>
          <w:rFonts w:ascii="Times New Roman" w:hAnsi="Times New Roman"/>
          <w:color w:val="000000"/>
          <w:sz w:val="28"/>
          <w:szCs w:val="28"/>
        </w:rPr>
        <w:t>.</w:t>
      </w:r>
      <w:r w:rsidR="00CE0FC1" w:rsidRPr="00107B28">
        <w:rPr>
          <w:rFonts w:ascii="Times New Roman" w:hAnsi="Times New Roman"/>
          <w:color w:val="000000"/>
          <w:sz w:val="28"/>
          <w:szCs w:val="28"/>
        </w:rPr>
        <w:t>1</w:t>
      </w:r>
      <w:r w:rsidR="00EF18FD" w:rsidRPr="00107B28">
        <w:rPr>
          <w:rFonts w:ascii="Times New Roman" w:hAnsi="Times New Roman"/>
          <w:color w:val="000000"/>
          <w:sz w:val="28"/>
          <w:szCs w:val="28"/>
        </w:rPr>
        <w:t>2</w:t>
      </w:r>
      <w:r w:rsidRPr="00107B28">
        <w:rPr>
          <w:rFonts w:ascii="Times New Roman" w:hAnsi="Times New Roman"/>
          <w:color w:val="000000"/>
          <w:sz w:val="28"/>
          <w:szCs w:val="28"/>
        </w:rPr>
        <w:t xml:space="preserve">.2021г. в период </w:t>
      </w:r>
      <w:r w:rsidR="00CE0FC1" w:rsidRPr="00107B2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9622F" w:rsidRPr="00107B28">
        <w:rPr>
          <w:rFonts w:ascii="Times New Roman" w:hAnsi="Times New Roman"/>
          <w:color w:val="000000"/>
          <w:sz w:val="28"/>
          <w:szCs w:val="28"/>
        </w:rPr>
        <w:t>0</w:t>
      </w:r>
      <w:r w:rsidR="003E6F9C" w:rsidRPr="00107B28">
        <w:rPr>
          <w:rFonts w:ascii="Times New Roman" w:hAnsi="Times New Roman"/>
          <w:color w:val="000000"/>
          <w:sz w:val="28"/>
          <w:szCs w:val="28"/>
        </w:rPr>
        <w:t>7</w:t>
      </w:r>
      <w:r w:rsidR="00007008" w:rsidRPr="00107B28">
        <w:rPr>
          <w:rFonts w:ascii="Times New Roman" w:hAnsi="Times New Roman"/>
          <w:color w:val="000000"/>
          <w:sz w:val="28"/>
          <w:szCs w:val="28"/>
        </w:rPr>
        <w:t>.1</w:t>
      </w:r>
      <w:r w:rsidR="0069622F" w:rsidRPr="00107B28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107B28">
        <w:rPr>
          <w:rFonts w:ascii="Times New Roman" w:hAnsi="Times New Roman"/>
          <w:color w:val="000000"/>
          <w:sz w:val="28"/>
          <w:szCs w:val="28"/>
        </w:rPr>
        <w:t xml:space="preserve">.2021 </w:t>
      </w:r>
      <w:r w:rsidRPr="00107B28"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107B28">
        <w:rPr>
          <w:rFonts w:ascii="Times New Roman" w:hAnsi="Times New Roman"/>
          <w:sz w:val="28"/>
          <w:szCs w:val="28"/>
        </w:rPr>
        <w:t xml:space="preserve"> </w:t>
      </w:r>
      <w:r w:rsidRPr="00107B28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E6F9C" w:rsidRPr="00107B2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адовой, 1                           х. Гавердовского</w:t>
      </w:r>
      <w:r w:rsidRPr="00107B28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A157E5" w:rsidRPr="00107B28" w:rsidRDefault="00A157E5" w:rsidP="00A157E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7B2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107B2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36F22" w:rsidRPr="00107B28">
        <w:rPr>
          <w:rFonts w:ascii="Times New Roman" w:hAnsi="Times New Roman"/>
          <w:color w:val="000000"/>
          <w:sz w:val="28"/>
          <w:szCs w:val="28"/>
        </w:rPr>
        <w:t>Ж-</w:t>
      </w:r>
      <w:r w:rsidR="003E6F9C" w:rsidRPr="00107B28">
        <w:rPr>
          <w:rFonts w:ascii="Times New Roman" w:hAnsi="Times New Roman"/>
          <w:color w:val="000000"/>
          <w:sz w:val="28"/>
          <w:szCs w:val="28"/>
        </w:rPr>
        <w:t>1Б/1</w:t>
      </w:r>
      <w:r w:rsidRPr="00107B28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3E6F9C" w:rsidRPr="00107B28">
        <w:rPr>
          <w:rFonts w:ascii="Times New Roman" w:hAnsi="Times New Roman"/>
          <w:color w:val="000000"/>
          <w:sz w:val="28"/>
          <w:szCs w:val="28"/>
        </w:rPr>
        <w:t>13</w:t>
      </w:r>
      <w:r w:rsidRPr="00107B28"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Pr="00107B28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7B28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107B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7B28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107B28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E6F9C" w:rsidRPr="00107B28">
        <w:rPr>
          <w:rFonts w:ascii="Times New Roman" w:hAnsi="Times New Roman"/>
          <w:color w:val="000000"/>
          <w:sz w:val="28"/>
          <w:szCs w:val="28"/>
        </w:rPr>
        <w:t>07.12.2021 №131</w:t>
      </w:r>
      <w:r w:rsidRPr="00107B28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Pr="00107B28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7B28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107B28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E6F9C" w:rsidRPr="00107B2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адовой, 1 х. Гавердовского</w:t>
      </w:r>
      <w:r w:rsidRPr="00107B28">
        <w:rPr>
          <w:rFonts w:ascii="Times New Roman" w:hAnsi="Times New Roman"/>
          <w:sz w:val="28"/>
          <w:szCs w:val="28"/>
        </w:rPr>
        <w:t xml:space="preserve">» </w:t>
      </w:r>
      <w:r w:rsidRPr="00107B28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Pr="00107B28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7B28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107B2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1B32B5" w:rsidRPr="00107B28">
        <w:rPr>
          <w:rFonts w:ascii="Times New Roman" w:hAnsi="Times New Roman"/>
          <w:color w:val="000000"/>
          <w:sz w:val="28"/>
          <w:szCs w:val="28"/>
        </w:rPr>
        <w:t>13 д</w:t>
      </w:r>
      <w:r w:rsidR="0069622F" w:rsidRPr="00107B28">
        <w:rPr>
          <w:rFonts w:ascii="Times New Roman" w:hAnsi="Times New Roman"/>
          <w:color w:val="000000"/>
          <w:sz w:val="28"/>
          <w:szCs w:val="28"/>
        </w:rPr>
        <w:t>ека</w:t>
      </w:r>
      <w:r w:rsidR="004E4B01" w:rsidRPr="00107B28">
        <w:rPr>
          <w:rFonts w:ascii="Times New Roman" w:hAnsi="Times New Roman"/>
          <w:color w:val="000000"/>
          <w:sz w:val="28"/>
          <w:szCs w:val="28"/>
        </w:rPr>
        <w:t>бря</w:t>
      </w:r>
      <w:r w:rsidRPr="00107B28"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1B32B5" w:rsidRPr="00107B28">
        <w:rPr>
          <w:rFonts w:ascii="Times New Roman" w:hAnsi="Times New Roman"/>
          <w:color w:val="000000"/>
          <w:sz w:val="28"/>
          <w:szCs w:val="28"/>
        </w:rPr>
        <w:t>16</w:t>
      </w:r>
      <w:r w:rsidR="00FB0C80" w:rsidRPr="00107B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 w:rsidRPr="00107B28">
        <w:rPr>
          <w:rFonts w:ascii="Times New Roman" w:hAnsi="Times New Roman"/>
          <w:color w:val="000000"/>
          <w:sz w:val="28"/>
          <w:szCs w:val="28"/>
        </w:rPr>
        <w:t>дека</w:t>
      </w:r>
      <w:r w:rsidR="002D1E60" w:rsidRPr="00107B28">
        <w:rPr>
          <w:rFonts w:ascii="Times New Roman" w:hAnsi="Times New Roman"/>
          <w:color w:val="000000"/>
          <w:sz w:val="28"/>
          <w:szCs w:val="28"/>
        </w:rPr>
        <w:t>бря</w:t>
      </w:r>
      <w:r w:rsidRPr="00107B28"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Pr="00107B28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7B28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9622F" w:rsidRPr="00107B28">
        <w:rPr>
          <w:rFonts w:ascii="Times New Roman" w:hAnsi="Times New Roman"/>
          <w:color w:val="000000"/>
          <w:sz w:val="28"/>
          <w:szCs w:val="28"/>
        </w:rPr>
        <w:t>1</w:t>
      </w:r>
      <w:r w:rsidR="001B32B5" w:rsidRPr="00107B28">
        <w:rPr>
          <w:rFonts w:ascii="Times New Roman" w:hAnsi="Times New Roman"/>
          <w:color w:val="000000"/>
          <w:sz w:val="28"/>
          <w:szCs w:val="28"/>
        </w:rPr>
        <w:t>7</w:t>
      </w:r>
      <w:r w:rsidR="00965ADA" w:rsidRPr="00107B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 w:rsidRPr="00107B28">
        <w:rPr>
          <w:rFonts w:ascii="Times New Roman" w:hAnsi="Times New Roman"/>
          <w:color w:val="000000"/>
          <w:sz w:val="28"/>
          <w:szCs w:val="28"/>
        </w:rPr>
        <w:t>дека</w:t>
      </w:r>
      <w:r w:rsidR="002D1E60" w:rsidRPr="00107B28">
        <w:rPr>
          <w:rFonts w:ascii="Times New Roman" w:hAnsi="Times New Roman"/>
          <w:color w:val="000000"/>
          <w:sz w:val="28"/>
          <w:szCs w:val="28"/>
        </w:rPr>
        <w:t>бря</w:t>
      </w:r>
      <w:r w:rsidRPr="00107B28"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 w:rsidRPr="00107B28">
        <w:rPr>
          <w:rFonts w:ascii="Times New Roman" w:hAnsi="Times New Roman"/>
          <w:color w:val="000000"/>
          <w:sz w:val="28"/>
          <w:szCs w:val="28"/>
        </w:rPr>
        <w:t>1</w:t>
      </w:r>
      <w:r w:rsidR="008A036D" w:rsidRPr="00107B28">
        <w:rPr>
          <w:rFonts w:ascii="Times New Roman" w:hAnsi="Times New Roman"/>
          <w:color w:val="000000"/>
          <w:sz w:val="28"/>
          <w:szCs w:val="28"/>
        </w:rPr>
        <w:t>2</w:t>
      </w:r>
      <w:r w:rsidR="00F70C6A" w:rsidRPr="00107B28">
        <w:rPr>
          <w:rFonts w:ascii="Times New Roman" w:hAnsi="Times New Roman"/>
          <w:color w:val="000000"/>
          <w:sz w:val="28"/>
          <w:szCs w:val="28"/>
        </w:rPr>
        <w:t>.</w:t>
      </w:r>
      <w:r w:rsidR="003E6F9C" w:rsidRPr="00107B28">
        <w:rPr>
          <w:rFonts w:ascii="Times New Roman" w:hAnsi="Times New Roman"/>
          <w:color w:val="000000"/>
          <w:sz w:val="28"/>
          <w:szCs w:val="28"/>
        </w:rPr>
        <w:t>1</w:t>
      </w:r>
      <w:r w:rsidR="00F70C6A" w:rsidRPr="00107B28">
        <w:rPr>
          <w:rFonts w:ascii="Times New Roman" w:hAnsi="Times New Roman"/>
          <w:color w:val="000000"/>
          <w:sz w:val="28"/>
          <w:szCs w:val="28"/>
        </w:rPr>
        <w:t>0</w:t>
      </w:r>
      <w:r w:rsidR="00154C56" w:rsidRPr="00107B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7B28"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107B28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7B28"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Pr="00107B28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7B28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85A7A" w:rsidRPr="00107B28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107B28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07B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5A7A" w:rsidRPr="00107B28">
        <w:rPr>
          <w:rFonts w:ascii="Times New Roman" w:hAnsi="Times New Roman"/>
          <w:color w:val="000000"/>
          <w:sz w:val="28"/>
          <w:szCs w:val="28"/>
        </w:rPr>
        <w:t xml:space="preserve">Огородникова И.В., Попов С.Г.,                  Бадалян Л.Ч., Попова А.С. </w:t>
      </w:r>
    </w:p>
    <w:p w:rsidR="005B26A6" w:rsidRPr="00107B28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7B28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07B28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1B32B5" w:rsidRPr="00107B28">
        <w:rPr>
          <w:rFonts w:ascii="Times New Roman" w:hAnsi="Times New Roman"/>
          <w:color w:val="000000"/>
          <w:sz w:val="28"/>
          <w:szCs w:val="28"/>
        </w:rPr>
        <w:t>13</w:t>
      </w:r>
      <w:r w:rsidR="00467ED0" w:rsidRPr="00107B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622F" w:rsidRPr="00107B28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107B28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="00D81F1B" w:rsidRPr="00107B28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67ED0" w:rsidRPr="00107B28">
        <w:rPr>
          <w:rFonts w:ascii="Times New Roman" w:hAnsi="Times New Roman"/>
          <w:color w:val="000000"/>
          <w:sz w:val="28"/>
          <w:szCs w:val="28"/>
        </w:rPr>
        <w:t xml:space="preserve">2021 г. по </w:t>
      </w:r>
      <w:r w:rsidR="001B32B5" w:rsidRPr="00107B28">
        <w:rPr>
          <w:rFonts w:ascii="Times New Roman" w:hAnsi="Times New Roman"/>
          <w:color w:val="000000"/>
          <w:sz w:val="28"/>
          <w:szCs w:val="28"/>
        </w:rPr>
        <w:t>17</w:t>
      </w:r>
      <w:r w:rsidR="00467ED0" w:rsidRPr="00107B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 w:rsidRPr="00107B28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107B28">
        <w:rPr>
          <w:rFonts w:ascii="Times New Roman" w:hAnsi="Times New Roman"/>
          <w:color w:val="000000"/>
          <w:sz w:val="28"/>
          <w:szCs w:val="28"/>
        </w:rPr>
        <w:t>бря 2021 г.</w:t>
      </w:r>
    </w:p>
    <w:p w:rsidR="00CE0FC1" w:rsidRPr="00107B28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07B28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085A7A" w:rsidRPr="00107B28" w:rsidRDefault="00085A7A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7B28">
        <w:rPr>
          <w:rFonts w:ascii="Times New Roman" w:hAnsi="Times New Roman"/>
          <w:b/>
          <w:color w:val="000000"/>
          <w:sz w:val="28"/>
          <w:szCs w:val="28"/>
        </w:rPr>
        <w:t xml:space="preserve">Попов С.Г.: </w:t>
      </w:r>
      <w:r w:rsidRPr="00107B28">
        <w:rPr>
          <w:rFonts w:ascii="Times New Roman" w:hAnsi="Times New Roman"/>
          <w:color w:val="000000"/>
          <w:sz w:val="28"/>
          <w:szCs w:val="28"/>
        </w:rPr>
        <w:t>Я являюсь собственником земельного участка по                            ул. Садовой, 3 х. Гавердовского</w:t>
      </w:r>
      <w:r w:rsidR="00DA3032" w:rsidRPr="00107B28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107B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7E87" w:rsidRPr="00107B28">
        <w:rPr>
          <w:rFonts w:ascii="Times New Roman" w:hAnsi="Times New Roman"/>
          <w:color w:val="000000"/>
          <w:sz w:val="28"/>
          <w:szCs w:val="28"/>
        </w:rPr>
        <w:t xml:space="preserve">возражаю </w:t>
      </w:r>
      <w:r w:rsidRPr="00107B28">
        <w:rPr>
          <w:rFonts w:ascii="Times New Roman" w:hAnsi="Times New Roman"/>
          <w:color w:val="000000"/>
          <w:sz w:val="28"/>
          <w:szCs w:val="28"/>
        </w:rPr>
        <w:t xml:space="preserve">против строительства магазина </w:t>
      </w:r>
      <w:r w:rsidRPr="00107B28">
        <w:rPr>
          <w:rFonts w:ascii="Times New Roman" w:hAnsi="Times New Roman"/>
          <w:sz w:val="28"/>
          <w:szCs w:val="28"/>
        </w:rPr>
        <w:t xml:space="preserve">по </w:t>
      </w:r>
      <w:r w:rsidRPr="00107B28">
        <w:rPr>
          <w:rFonts w:ascii="Times New Roman" w:hAnsi="Times New Roman"/>
          <w:sz w:val="28"/>
          <w:szCs w:val="28"/>
        </w:rPr>
        <w:lastRenderedPageBreak/>
        <w:t>ул. Садовой, 1 х. Гавердовского</w:t>
      </w:r>
      <w:r w:rsidRPr="00107B28">
        <w:rPr>
          <w:rFonts w:ascii="Times New Roman" w:hAnsi="Times New Roman"/>
          <w:color w:val="000000"/>
          <w:sz w:val="28"/>
          <w:szCs w:val="28"/>
        </w:rPr>
        <w:t xml:space="preserve"> на расстоянии 1 м от границы моего земельного участка,</w:t>
      </w:r>
      <w:r w:rsidR="00227E87" w:rsidRPr="00107B28">
        <w:rPr>
          <w:rFonts w:ascii="Times New Roman" w:hAnsi="Times New Roman"/>
          <w:color w:val="000000"/>
          <w:sz w:val="28"/>
          <w:szCs w:val="28"/>
        </w:rPr>
        <w:t xml:space="preserve"> в связи с тем, что у меня участок узкий, его ширина всего 16 м, </w:t>
      </w:r>
      <w:r w:rsidR="00DA3032" w:rsidRPr="00107B28">
        <w:rPr>
          <w:rFonts w:ascii="Times New Roman" w:hAnsi="Times New Roman"/>
          <w:color w:val="000000"/>
          <w:sz w:val="28"/>
          <w:szCs w:val="28"/>
        </w:rPr>
        <w:t xml:space="preserve">при строительстве магазина </w:t>
      </w:r>
      <w:r w:rsidR="00227E87" w:rsidRPr="00107B28">
        <w:rPr>
          <w:rFonts w:ascii="Times New Roman" w:hAnsi="Times New Roman"/>
          <w:color w:val="000000"/>
          <w:sz w:val="28"/>
          <w:szCs w:val="28"/>
        </w:rPr>
        <w:t>будут нарушены требования ФЗ №123-ФЗ от 22 июля 2008 г. «Технический регламент</w:t>
      </w:r>
      <w:r w:rsidRPr="00107B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7E87" w:rsidRPr="00107B28">
        <w:rPr>
          <w:rFonts w:ascii="Times New Roman" w:hAnsi="Times New Roman"/>
          <w:color w:val="000000"/>
          <w:sz w:val="28"/>
          <w:szCs w:val="28"/>
        </w:rPr>
        <w:t>о требованиях пожарной безопасности»</w:t>
      </w:r>
      <w:r w:rsidR="00DA3032" w:rsidRPr="00107B28">
        <w:rPr>
          <w:rFonts w:ascii="Times New Roman" w:hAnsi="Times New Roman"/>
          <w:color w:val="000000"/>
          <w:sz w:val="28"/>
          <w:szCs w:val="28"/>
        </w:rPr>
        <w:t>, а также строительство магазина на расстоянии 1 м усугубит неблагоприятные для застройки характеристики моего земельного участка, что приведет к невозможности в полной мере использовать участок.</w:t>
      </w:r>
      <w:r w:rsidR="00227E87" w:rsidRPr="00107B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3032" w:rsidRPr="00107B28">
        <w:rPr>
          <w:rFonts w:ascii="Times New Roman" w:hAnsi="Times New Roman"/>
          <w:color w:val="000000"/>
          <w:sz w:val="28"/>
          <w:szCs w:val="28"/>
        </w:rPr>
        <w:t xml:space="preserve">Прошу приобщить к протоколу публичных слушаний замечания и предложения в письменном виде №8569 от 17.12.2021 г., а также ответ Главного Управления МЧС России по Республике Адыгея от 09.12.2021 года и акт </w:t>
      </w:r>
      <w:r w:rsidR="00107B28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DA3032" w:rsidRPr="00107B28">
        <w:rPr>
          <w:rFonts w:ascii="Times New Roman" w:hAnsi="Times New Roman"/>
          <w:color w:val="000000"/>
          <w:sz w:val="28"/>
          <w:szCs w:val="28"/>
        </w:rPr>
        <w:t>строительно-технической экспертизы №1512/21-1 от 15.12.2021 г. (прилагается).</w:t>
      </w:r>
    </w:p>
    <w:p w:rsidR="00DA3032" w:rsidRPr="00107B28" w:rsidRDefault="00DA3032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7B28">
        <w:rPr>
          <w:rFonts w:ascii="Times New Roman" w:hAnsi="Times New Roman"/>
          <w:b/>
          <w:color w:val="000000"/>
          <w:sz w:val="28"/>
          <w:szCs w:val="28"/>
        </w:rPr>
        <w:t>Бадалян Л.Ч.:</w:t>
      </w:r>
      <w:r w:rsidR="00FC3F6C" w:rsidRPr="00107B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C3F6C" w:rsidRPr="00107B28">
        <w:rPr>
          <w:rFonts w:ascii="Times New Roman" w:hAnsi="Times New Roman"/>
          <w:color w:val="000000"/>
          <w:sz w:val="28"/>
          <w:szCs w:val="28"/>
        </w:rPr>
        <w:t>Гражданка</w:t>
      </w:r>
      <w:r w:rsidR="00FC3F6C" w:rsidRPr="00107B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C3F6C" w:rsidRPr="00107B28">
        <w:rPr>
          <w:rFonts w:ascii="Times New Roman" w:hAnsi="Times New Roman"/>
          <w:bCs/>
          <w:sz w:val="28"/>
          <w:szCs w:val="28"/>
        </w:rPr>
        <w:t xml:space="preserve">Аврамова А.К. </w:t>
      </w:r>
      <w:r w:rsidR="00FC3F6C" w:rsidRPr="00107B28">
        <w:rPr>
          <w:rFonts w:ascii="Times New Roman" w:hAnsi="Times New Roman"/>
          <w:sz w:val="28"/>
          <w:szCs w:val="28"/>
        </w:rPr>
        <w:t xml:space="preserve">просит разрешение на отклонение от предельных параметров разрешенного строительства объектов капитального </w:t>
      </w:r>
      <w:r w:rsidR="00FC3F6C" w:rsidRPr="00107B28">
        <w:rPr>
          <w:rFonts w:ascii="Times New Roman" w:hAnsi="Times New Roman"/>
          <w:color w:val="000000"/>
          <w:sz w:val="28"/>
          <w:szCs w:val="28"/>
        </w:rPr>
        <w:t xml:space="preserve">строительства – для строительства магазина по ул. Садовой, 1                х. Гавердовского на расстоянии 1 м от границы земельного участка по                        ул. Садовой, 3 х. Гавердовского, по следующим причинам: с северо- западной стороны проходит магистральный газопровод, у которого охранная зона 7 м, противопожарный разрыв соблюдается, от угла жилого дома </w:t>
      </w:r>
      <w:r w:rsidR="00B5720C">
        <w:rPr>
          <w:rFonts w:ascii="Times New Roman" w:hAnsi="Times New Roman"/>
          <w:color w:val="000000"/>
          <w:sz w:val="28"/>
          <w:szCs w:val="28"/>
        </w:rPr>
        <w:t>д</w:t>
      </w:r>
      <w:r w:rsidR="00FC3F6C" w:rsidRPr="00107B28">
        <w:rPr>
          <w:rFonts w:ascii="Times New Roman" w:hAnsi="Times New Roman"/>
          <w:color w:val="000000"/>
          <w:sz w:val="28"/>
          <w:szCs w:val="28"/>
        </w:rPr>
        <w:t xml:space="preserve">о угла планируемого объекта </w:t>
      </w:r>
      <w:r w:rsidR="009111B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C3F6C" w:rsidRPr="00107B28">
        <w:rPr>
          <w:rFonts w:ascii="Times New Roman" w:hAnsi="Times New Roman"/>
          <w:color w:val="000000"/>
          <w:sz w:val="28"/>
          <w:szCs w:val="28"/>
        </w:rPr>
        <w:t>10,7 м, так же на участке существует объект незавершенного строительства, исходя из этого планируемое место размещения магазина никуда подвинуть нельзя.</w:t>
      </w:r>
      <w:r w:rsidR="00B127AE" w:rsidRPr="00107B28">
        <w:rPr>
          <w:rFonts w:ascii="Times New Roman" w:hAnsi="Times New Roman"/>
          <w:color w:val="000000"/>
          <w:sz w:val="28"/>
          <w:szCs w:val="28"/>
        </w:rPr>
        <w:t xml:space="preserve"> Когда подготавливалась топосъемка земельного участка, выяснилось, что гр. Попов С.Г. залез своим забором на участок </w:t>
      </w:r>
      <w:r w:rsidR="00B127AE" w:rsidRPr="00107B28">
        <w:rPr>
          <w:rFonts w:ascii="Times New Roman" w:hAnsi="Times New Roman"/>
          <w:bCs/>
          <w:sz w:val="28"/>
          <w:szCs w:val="28"/>
        </w:rPr>
        <w:t>Аврамовой. А.К.</w:t>
      </w:r>
    </w:p>
    <w:p w:rsidR="00B127AE" w:rsidRPr="00107B28" w:rsidRDefault="00B127AE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7B28">
        <w:rPr>
          <w:rFonts w:ascii="Times New Roman" w:hAnsi="Times New Roman"/>
          <w:b/>
          <w:color w:val="000000"/>
          <w:sz w:val="28"/>
          <w:szCs w:val="28"/>
        </w:rPr>
        <w:t xml:space="preserve">Попова А.С.: </w:t>
      </w:r>
      <w:r w:rsidRPr="00107B28">
        <w:rPr>
          <w:rFonts w:ascii="Times New Roman" w:hAnsi="Times New Roman"/>
          <w:color w:val="000000"/>
          <w:sz w:val="28"/>
          <w:szCs w:val="28"/>
        </w:rPr>
        <w:t>Я являюсь дочерью собственника земельного участка по                            ул. Садовой, 3 х. Гавердовского</w:t>
      </w:r>
      <w:r w:rsidR="00693637" w:rsidRPr="00107B28">
        <w:rPr>
          <w:rFonts w:ascii="Times New Roman" w:hAnsi="Times New Roman"/>
          <w:color w:val="000000"/>
          <w:sz w:val="28"/>
          <w:szCs w:val="28"/>
        </w:rPr>
        <w:t>, соответственно, этот участок и дом такой же мой, как и моего отца, и поэтому непосредственно затрагиваются в том числе и мои интересы</w:t>
      </w:r>
      <w:r w:rsidR="009111BA">
        <w:rPr>
          <w:rFonts w:ascii="Times New Roman" w:hAnsi="Times New Roman"/>
          <w:color w:val="000000"/>
          <w:sz w:val="28"/>
          <w:szCs w:val="28"/>
        </w:rPr>
        <w:t>. Д</w:t>
      </w:r>
      <w:r w:rsidR="00693637" w:rsidRPr="00107B28">
        <w:rPr>
          <w:rFonts w:ascii="Times New Roman" w:hAnsi="Times New Roman"/>
          <w:color w:val="000000"/>
          <w:sz w:val="28"/>
          <w:szCs w:val="28"/>
        </w:rPr>
        <w:t xml:space="preserve">олжен соблюдаться баланс интересов обоих собственников земельных участков. Приобретая земельный участок </w:t>
      </w:r>
      <w:r w:rsidR="00693637" w:rsidRPr="00107B28">
        <w:rPr>
          <w:rFonts w:ascii="Times New Roman" w:hAnsi="Times New Roman"/>
          <w:bCs/>
          <w:sz w:val="28"/>
          <w:szCs w:val="28"/>
        </w:rPr>
        <w:t xml:space="preserve">Аврамова А.К. знала о </w:t>
      </w:r>
      <w:r w:rsidR="00693637" w:rsidRPr="00107B28">
        <w:rPr>
          <w:rFonts w:ascii="Times New Roman" w:hAnsi="Times New Roman"/>
          <w:color w:val="000000"/>
          <w:sz w:val="28"/>
          <w:szCs w:val="28"/>
        </w:rPr>
        <w:t xml:space="preserve">наличии магистрального газопровода и охранной зоны (7 м). </w:t>
      </w:r>
      <w:r w:rsidR="005F68BE" w:rsidRPr="00107B28">
        <w:rPr>
          <w:rFonts w:ascii="Times New Roman" w:hAnsi="Times New Roman"/>
          <w:color w:val="000000"/>
          <w:sz w:val="28"/>
          <w:szCs w:val="28"/>
        </w:rPr>
        <w:t>Топографическая съемка не является документо</w:t>
      </w:r>
      <w:r w:rsidR="0050066A">
        <w:rPr>
          <w:rFonts w:ascii="Times New Roman" w:hAnsi="Times New Roman"/>
          <w:color w:val="000000"/>
          <w:sz w:val="28"/>
          <w:szCs w:val="28"/>
        </w:rPr>
        <w:t>м,</w:t>
      </w:r>
      <w:r w:rsidR="005F68BE" w:rsidRPr="00107B28">
        <w:rPr>
          <w:rFonts w:ascii="Times New Roman" w:hAnsi="Times New Roman"/>
          <w:color w:val="000000"/>
          <w:sz w:val="28"/>
          <w:szCs w:val="28"/>
        </w:rPr>
        <w:t xml:space="preserve"> подтверждающим неправильное расположение забора, если у Вас есть какие-то спорные моменты, обращайтесь в суд и обязывайте нас переносить забор. Строительство магазина на расстоянии 1</w:t>
      </w:r>
      <w:r w:rsidR="009111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68BE" w:rsidRPr="00107B28">
        <w:rPr>
          <w:rFonts w:ascii="Times New Roman" w:hAnsi="Times New Roman"/>
          <w:color w:val="000000"/>
          <w:sz w:val="28"/>
          <w:szCs w:val="28"/>
        </w:rPr>
        <w:t>м от общей меж</w:t>
      </w:r>
      <w:r w:rsidR="0055645C">
        <w:rPr>
          <w:rFonts w:ascii="Times New Roman" w:hAnsi="Times New Roman"/>
          <w:color w:val="000000"/>
          <w:sz w:val="28"/>
          <w:szCs w:val="28"/>
        </w:rPr>
        <w:t>и, приведет к тому, что нам при</w:t>
      </w:r>
      <w:r w:rsidR="005F68BE" w:rsidRPr="00107B28">
        <w:rPr>
          <w:rFonts w:ascii="Times New Roman" w:hAnsi="Times New Roman"/>
          <w:color w:val="000000"/>
          <w:sz w:val="28"/>
          <w:szCs w:val="28"/>
        </w:rPr>
        <w:t>дется отступать как минимум 5 м</w:t>
      </w:r>
      <w:r w:rsidR="009111BA">
        <w:rPr>
          <w:rFonts w:ascii="Times New Roman" w:hAnsi="Times New Roman"/>
          <w:color w:val="000000"/>
          <w:sz w:val="28"/>
          <w:szCs w:val="28"/>
        </w:rPr>
        <w:t xml:space="preserve"> при строительстве объекта капитального строительства</w:t>
      </w:r>
      <w:r w:rsidR="005F68BE" w:rsidRPr="00107B28">
        <w:rPr>
          <w:rFonts w:ascii="Times New Roman" w:hAnsi="Times New Roman"/>
          <w:color w:val="000000"/>
          <w:sz w:val="28"/>
          <w:szCs w:val="28"/>
        </w:rPr>
        <w:t xml:space="preserve">, а у нас участок узкий – 16 м. Прошу отказать гр. Аврамовой А.К. в предоставлении </w:t>
      </w:r>
      <w:r w:rsidR="005F68BE" w:rsidRPr="00107B28">
        <w:rPr>
          <w:rFonts w:ascii="Times New Roman" w:hAnsi="Times New Roman"/>
          <w:sz w:val="28"/>
          <w:szCs w:val="28"/>
        </w:rPr>
        <w:t xml:space="preserve">разрешения на отклонение от предельных параметров разрешенного строительства объектов капитального </w:t>
      </w:r>
      <w:r w:rsidR="005F68BE" w:rsidRPr="00107B28">
        <w:rPr>
          <w:rFonts w:ascii="Times New Roman" w:hAnsi="Times New Roman"/>
          <w:color w:val="000000"/>
          <w:sz w:val="28"/>
          <w:szCs w:val="28"/>
        </w:rPr>
        <w:t>строительства – для строительства магазина по ул. Садовой, 1  х. Гавердовского на расстоянии 1 м от границы земельного участка по</w:t>
      </w:r>
      <w:r w:rsidR="009111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68BE" w:rsidRPr="00107B28">
        <w:rPr>
          <w:rFonts w:ascii="Times New Roman" w:hAnsi="Times New Roman"/>
          <w:color w:val="000000"/>
          <w:sz w:val="28"/>
          <w:szCs w:val="28"/>
        </w:rPr>
        <w:t xml:space="preserve">ул. Садовой, 3 х. Гавердовского, </w:t>
      </w:r>
      <w:r w:rsidR="009F011A" w:rsidRPr="00107B28">
        <w:rPr>
          <w:rFonts w:ascii="Times New Roman" w:hAnsi="Times New Roman"/>
          <w:color w:val="000000"/>
          <w:sz w:val="28"/>
          <w:szCs w:val="28"/>
        </w:rPr>
        <w:t>считаю что в данном случае будут соблюдены права обеих сторон.</w:t>
      </w:r>
    </w:p>
    <w:p w:rsidR="00FC3F6C" w:rsidRPr="00107B28" w:rsidRDefault="009F011A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07B28">
        <w:rPr>
          <w:rFonts w:ascii="Times New Roman" w:hAnsi="Times New Roman"/>
          <w:b/>
          <w:color w:val="000000"/>
          <w:sz w:val="28"/>
          <w:szCs w:val="28"/>
        </w:rPr>
        <w:t xml:space="preserve">Бадалян Л.Ч.: </w:t>
      </w:r>
      <w:r w:rsidRPr="00107B28">
        <w:rPr>
          <w:rFonts w:ascii="Times New Roman" w:hAnsi="Times New Roman"/>
          <w:color w:val="000000"/>
          <w:sz w:val="28"/>
          <w:szCs w:val="28"/>
        </w:rPr>
        <w:t>Магистральный газопровод был проведен уже после того, как был залит фундамент, нам дано было разрешение Газпрома узаконить фундамент на расстоянии 3,5 м, а в дальнейшем при строительстве нового объекта обязыва</w:t>
      </w:r>
      <w:r w:rsidR="00C37F72">
        <w:rPr>
          <w:rFonts w:ascii="Times New Roman" w:hAnsi="Times New Roman"/>
          <w:color w:val="000000"/>
          <w:sz w:val="28"/>
          <w:szCs w:val="28"/>
        </w:rPr>
        <w:t>е</w:t>
      </w:r>
      <w:r w:rsidRPr="00107B28">
        <w:rPr>
          <w:rFonts w:ascii="Times New Roman" w:hAnsi="Times New Roman"/>
          <w:color w:val="000000"/>
          <w:sz w:val="28"/>
          <w:szCs w:val="28"/>
        </w:rPr>
        <w:t>т отступить</w:t>
      </w:r>
      <w:r w:rsidR="009111BA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107B28">
        <w:rPr>
          <w:rFonts w:ascii="Times New Roman" w:hAnsi="Times New Roman"/>
          <w:color w:val="000000"/>
          <w:sz w:val="28"/>
          <w:szCs w:val="28"/>
        </w:rPr>
        <w:t xml:space="preserve"> 7 м. Также прошу учесть сложную конфигурацию земельного участка.</w:t>
      </w:r>
    </w:p>
    <w:p w:rsidR="00DA3032" w:rsidRPr="009111BA" w:rsidRDefault="00DA3032" w:rsidP="009111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7B28">
        <w:rPr>
          <w:rFonts w:ascii="Times New Roman" w:hAnsi="Times New Roman"/>
          <w:b/>
          <w:sz w:val="28"/>
          <w:szCs w:val="28"/>
        </w:rPr>
        <w:lastRenderedPageBreak/>
        <w:t>Рекомендации комиссии по подготовке проекта Правил землепользования и застройки</w:t>
      </w:r>
      <w:r w:rsidRPr="00107B28">
        <w:rPr>
          <w:rFonts w:ascii="Times New Roman" w:hAnsi="Times New Roman"/>
          <w:sz w:val="28"/>
          <w:szCs w:val="28"/>
        </w:rPr>
        <w:t>:</w:t>
      </w:r>
      <w:r w:rsidR="000A6BB9">
        <w:rPr>
          <w:rFonts w:ascii="Times New Roman" w:hAnsi="Times New Roman"/>
          <w:sz w:val="28"/>
          <w:szCs w:val="28"/>
        </w:rPr>
        <w:t xml:space="preserve"> </w:t>
      </w:r>
      <w:r w:rsidR="009111BA">
        <w:rPr>
          <w:rFonts w:ascii="Times New Roman" w:hAnsi="Times New Roman"/>
          <w:sz w:val="28"/>
          <w:szCs w:val="28"/>
        </w:rPr>
        <w:t xml:space="preserve">в связи с имеющимися разногласиями смежных правообладателей земельных участков по ул. Садовой, 1 и 3                           х. Гавердовского, необходимо организовать выезд Комиссии. </w:t>
      </w:r>
    </w:p>
    <w:p w:rsidR="00CE0FC1" w:rsidRPr="00107B28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07B28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Pr="00107B28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7B28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07B28" w:rsidRPr="00107B28" w:rsidRDefault="00107B28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7B28" w:rsidRPr="00107B28" w:rsidRDefault="00107B28" w:rsidP="00107B28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07B28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107B2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07B28" w:rsidRPr="00107B28" w:rsidRDefault="00107B28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7B28">
        <w:rPr>
          <w:rFonts w:ascii="Times New Roman" w:hAnsi="Times New Roman"/>
          <w:bCs/>
          <w:sz w:val="28"/>
          <w:szCs w:val="28"/>
        </w:rPr>
        <w:t xml:space="preserve">Не предоставлять </w:t>
      </w:r>
      <w:r w:rsidRPr="00107B28">
        <w:rPr>
          <w:rFonts w:ascii="Times New Roman" w:hAnsi="Times New Roman"/>
          <w:sz w:val="28"/>
          <w:szCs w:val="28"/>
        </w:rPr>
        <w:t xml:space="preserve">Аврамовой Анжеле Кириаковне </w:t>
      </w:r>
      <w:r w:rsidRPr="00107B28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107B28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107B28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магазина на земельном участке с кадастровым номером 01:08:0201013:158, площадью 751 кв. м, по ул. Садовой, 1 х. Гавердовского на расстоянии 1 м от границы земельного участка по ул. Садовой, 3 х. Гавердовского и юго-восточной стороны.</w:t>
      </w:r>
    </w:p>
    <w:p w:rsidR="001B32B5" w:rsidRPr="00107B28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07B28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Pr="00107B28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07B28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Pr="00107B28" w:rsidRDefault="00107B28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07B28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CE0FC1" w:rsidRPr="00107B28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Pr="00107B28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E0FC1" w:rsidRPr="00107B28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69622F" w:rsidRPr="00107B28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 w:rsidRPr="00107B28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Pr="00107B28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107B28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7B28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Pr="00107B28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07B28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Pr="00107B28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107B28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107B28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107B28" w:rsidRDefault="00CE0FC1" w:rsidP="0069622F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07B28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 w:rsidRPr="00107B28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107B28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107B28">
        <w:rPr>
          <w:rFonts w:ascii="Times New Roman" w:hAnsi="Times New Roman"/>
          <w:b/>
          <w:color w:val="000000"/>
          <w:sz w:val="28"/>
          <w:szCs w:val="28"/>
        </w:rPr>
        <w:tab/>
      </w:r>
      <w:r w:rsidRPr="00107B28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 w:rsidRPr="00107B2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И.В. Огородникова</w:t>
      </w:r>
    </w:p>
    <w:p w:rsidR="00442128" w:rsidRPr="00107B28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07B28">
        <w:rPr>
          <w:rFonts w:ascii="Times New Roman" w:hAnsi="Times New Roman"/>
          <w:b/>
          <w:color w:val="000000"/>
          <w:sz w:val="28"/>
          <w:szCs w:val="28"/>
        </w:rPr>
        <w:tab/>
      </w:r>
      <w:r w:rsidRPr="00107B28">
        <w:rPr>
          <w:rFonts w:ascii="Times New Roman" w:hAnsi="Times New Roman"/>
          <w:b/>
          <w:color w:val="000000"/>
          <w:sz w:val="28"/>
          <w:szCs w:val="28"/>
        </w:rPr>
        <w:tab/>
      </w:r>
      <w:r w:rsidRPr="00107B28">
        <w:rPr>
          <w:rFonts w:ascii="Times New Roman" w:hAnsi="Times New Roman"/>
          <w:b/>
          <w:color w:val="000000"/>
          <w:sz w:val="28"/>
          <w:szCs w:val="28"/>
        </w:rPr>
        <w:tab/>
      </w:r>
      <w:r w:rsidRPr="00107B28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 w:rsidRPr="00107B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107B28" w:rsidRDefault="00CE0FC1" w:rsidP="00CE0FC1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107B28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07B28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107B28">
        <w:rPr>
          <w:rFonts w:ascii="Times New Roman" w:hAnsi="Times New Roman"/>
          <w:b/>
          <w:color w:val="000000"/>
          <w:sz w:val="28"/>
          <w:szCs w:val="28"/>
        </w:rPr>
        <w:tab/>
      </w:r>
      <w:r w:rsidRPr="00107B28">
        <w:rPr>
          <w:rFonts w:ascii="Times New Roman" w:hAnsi="Times New Roman"/>
          <w:b/>
          <w:color w:val="000000"/>
          <w:sz w:val="28"/>
          <w:szCs w:val="28"/>
        </w:rPr>
        <w:tab/>
      </w:r>
      <w:r w:rsidRPr="00107B28">
        <w:rPr>
          <w:rFonts w:ascii="Times New Roman" w:hAnsi="Times New Roman"/>
          <w:b/>
          <w:color w:val="000000"/>
          <w:sz w:val="28"/>
          <w:szCs w:val="28"/>
        </w:rPr>
        <w:tab/>
      </w:r>
      <w:r w:rsidRPr="00107B28">
        <w:rPr>
          <w:rFonts w:ascii="Times New Roman" w:hAnsi="Times New Roman"/>
          <w:b/>
          <w:color w:val="000000"/>
          <w:sz w:val="28"/>
          <w:szCs w:val="28"/>
        </w:rPr>
        <w:tab/>
      </w:r>
      <w:r w:rsidRPr="00107B28">
        <w:rPr>
          <w:rFonts w:ascii="Times New Roman" w:hAnsi="Times New Roman"/>
          <w:b/>
          <w:color w:val="000000"/>
          <w:sz w:val="28"/>
          <w:szCs w:val="28"/>
        </w:rPr>
        <w:tab/>
      </w:r>
      <w:r w:rsidRPr="00107B28">
        <w:rPr>
          <w:rFonts w:ascii="Times New Roman" w:hAnsi="Times New Roman"/>
          <w:b/>
          <w:color w:val="000000"/>
          <w:sz w:val="28"/>
          <w:szCs w:val="28"/>
        </w:rPr>
        <w:tab/>
      </w:r>
      <w:r w:rsidRPr="00107B28">
        <w:rPr>
          <w:rFonts w:ascii="Times New Roman" w:hAnsi="Times New Roman"/>
          <w:b/>
          <w:color w:val="000000"/>
          <w:sz w:val="28"/>
          <w:szCs w:val="28"/>
        </w:rPr>
        <w:tab/>
      </w:r>
      <w:r w:rsidRPr="00107B28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Pr="00B15DF1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A157E5">
        <w:rPr>
          <w:rFonts w:ascii="Times New Roman" w:hAnsi="Times New Roman"/>
          <w:color w:val="000000"/>
          <w:sz w:val="28"/>
          <w:szCs w:val="28"/>
        </w:rPr>
        <w:t>3</w:t>
      </w:r>
      <w:r w:rsidR="003E6F9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1239E">
        <w:rPr>
          <w:rFonts w:ascii="Times New Roman" w:hAnsi="Times New Roman"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2128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B874A3" w:rsidRDefault="00253D02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B874A3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B874A3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B874A3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874A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A3" w:rsidRPr="00B874A3" w:rsidRDefault="00B874A3" w:rsidP="00B874A3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A3" w:rsidRPr="00B874A3" w:rsidRDefault="003E6F9C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далян Лидия Черим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A3" w:rsidRPr="00B874A3" w:rsidRDefault="003E6F9C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 Майкоп, ул. Пролетарская, 386, кв. 10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A3" w:rsidRPr="00B874A3" w:rsidRDefault="003E6F9C" w:rsidP="003E6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157E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157E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A157E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B3728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83" w:rsidRPr="00B874A3" w:rsidRDefault="00B37283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83" w:rsidRDefault="00B37283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Алена Стеф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83" w:rsidRDefault="00B37283" w:rsidP="00B874A3">
            <w:pPr>
              <w:rPr>
                <w:rFonts w:ascii="Times New Roman" w:hAnsi="Times New Roman"/>
                <w:sz w:val="28"/>
                <w:szCs w:val="28"/>
              </w:rPr>
            </w:pPr>
            <w:r w:rsidRPr="00B37283">
              <w:rPr>
                <w:rFonts w:ascii="Times New Roman" w:hAnsi="Times New Roman"/>
                <w:sz w:val="28"/>
                <w:szCs w:val="28"/>
              </w:rPr>
              <w:t>х. Гавердовский, ул. Зеленая,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83" w:rsidRDefault="00B37283" w:rsidP="003E6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1982 г.</w:t>
            </w:r>
          </w:p>
        </w:tc>
      </w:tr>
      <w:tr w:rsidR="00B3728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83" w:rsidRDefault="00B37283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83" w:rsidRDefault="00B37283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одосиади Алина Стеф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83" w:rsidRDefault="00B37283" w:rsidP="00B874A3">
            <w:pPr>
              <w:rPr>
                <w:rFonts w:ascii="Times New Roman" w:hAnsi="Times New Roman"/>
                <w:sz w:val="28"/>
                <w:szCs w:val="28"/>
              </w:rPr>
            </w:pPr>
            <w:r w:rsidRPr="00B37283">
              <w:rPr>
                <w:rFonts w:ascii="Times New Roman" w:hAnsi="Times New Roman"/>
                <w:sz w:val="28"/>
                <w:szCs w:val="28"/>
              </w:rPr>
              <w:t>х. Гавердовский, ул. Зеленая,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83" w:rsidRDefault="00B37283" w:rsidP="003E6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6.1985 г.</w:t>
            </w:r>
          </w:p>
        </w:tc>
      </w:tr>
      <w:tr w:rsidR="00B3728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83" w:rsidRDefault="00B37283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83" w:rsidRDefault="00B37283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гезова Виолета Агап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83" w:rsidRPr="00B37283" w:rsidRDefault="00B37283" w:rsidP="00B874A3">
            <w:pPr>
              <w:rPr>
                <w:rFonts w:ascii="Times New Roman" w:hAnsi="Times New Roman"/>
                <w:sz w:val="28"/>
                <w:szCs w:val="28"/>
              </w:rPr>
            </w:pPr>
            <w:r w:rsidRPr="00B37283">
              <w:rPr>
                <w:rFonts w:ascii="Times New Roman" w:hAnsi="Times New Roman"/>
                <w:sz w:val="28"/>
                <w:szCs w:val="28"/>
              </w:rPr>
              <w:t>х. Гавердовский, ул. Зеленая,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83" w:rsidRDefault="00B37283" w:rsidP="003E6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1955 г.</w:t>
            </w:r>
          </w:p>
        </w:tc>
      </w:tr>
      <w:tr w:rsidR="00B3728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83" w:rsidRDefault="00B37283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83" w:rsidRDefault="00B37283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Стефан Григор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83" w:rsidRPr="00B37283" w:rsidRDefault="00B37283" w:rsidP="00B874A3">
            <w:pPr>
              <w:rPr>
                <w:rFonts w:ascii="Times New Roman" w:hAnsi="Times New Roman"/>
                <w:sz w:val="28"/>
                <w:szCs w:val="28"/>
              </w:rPr>
            </w:pPr>
            <w:r w:rsidRPr="00B37283">
              <w:rPr>
                <w:rFonts w:ascii="Times New Roman" w:hAnsi="Times New Roman"/>
                <w:sz w:val="28"/>
                <w:szCs w:val="28"/>
              </w:rPr>
              <w:t>х. Гавердовский, ул. Зеленая,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83" w:rsidRDefault="00B37283" w:rsidP="003E6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.1958 г.</w:t>
            </w:r>
          </w:p>
        </w:tc>
      </w:tr>
      <w:tr w:rsidR="00A7757D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D" w:rsidRDefault="00A7757D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D" w:rsidRDefault="00A7757D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одосиади Константин Георги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D" w:rsidRPr="00B37283" w:rsidRDefault="00A7757D" w:rsidP="00A7757D">
            <w:pPr>
              <w:rPr>
                <w:rFonts w:ascii="Times New Roman" w:hAnsi="Times New Roman"/>
                <w:sz w:val="28"/>
                <w:szCs w:val="28"/>
              </w:rPr>
            </w:pPr>
            <w:r w:rsidRPr="00A7757D">
              <w:rPr>
                <w:rFonts w:ascii="Times New Roman" w:hAnsi="Times New Roman"/>
                <w:sz w:val="28"/>
                <w:szCs w:val="28"/>
              </w:rPr>
              <w:t>х. Гавердовский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ская, 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D" w:rsidRDefault="00A7757D" w:rsidP="003E6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.1982 г.</w:t>
            </w:r>
          </w:p>
        </w:tc>
      </w:tr>
      <w:tr w:rsidR="00A7757D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D" w:rsidRDefault="00A7757D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D" w:rsidRDefault="00A7757D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учеж Екатерина Вале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D" w:rsidRPr="00A7757D" w:rsidRDefault="00A7757D" w:rsidP="00A7757D">
            <w:pPr>
              <w:rPr>
                <w:rFonts w:ascii="Times New Roman" w:hAnsi="Times New Roman"/>
                <w:sz w:val="28"/>
                <w:szCs w:val="28"/>
              </w:rPr>
            </w:pPr>
            <w:r w:rsidRPr="00A7757D">
              <w:rPr>
                <w:rFonts w:ascii="Times New Roman" w:hAnsi="Times New Roman"/>
                <w:sz w:val="28"/>
                <w:szCs w:val="28"/>
              </w:rPr>
              <w:t xml:space="preserve">х. Гавердовский, </w:t>
            </w:r>
            <w:r>
              <w:rPr>
                <w:rFonts w:ascii="Times New Roman" w:hAnsi="Times New Roman"/>
                <w:sz w:val="28"/>
                <w:szCs w:val="28"/>
              </w:rPr>
              <w:t>пер. Тихий,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D" w:rsidRDefault="00A7757D" w:rsidP="003E6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7.1980 г.</w:t>
            </w:r>
          </w:p>
        </w:tc>
      </w:tr>
      <w:tr w:rsidR="00A7757D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D" w:rsidRDefault="00A7757D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D" w:rsidRDefault="00A7757D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Евклий Григор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D" w:rsidRPr="00A7757D" w:rsidRDefault="00A7757D" w:rsidP="00A7757D">
            <w:pPr>
              <w:rPr>
                <w:rFonts w:ascii="Times New Roman" w:hAnsi="Times New Roman"/>
                <w:sz w:val="28"/>
                <w:szCs w:val="28"/>
              </w:rPr>
            </w:pPr>
            <w:r w:rsidRPr="00A7757D">
              <w:rPr>
                <w:rFonts w:ascii="Times New Roman" w:hAnsi="Times New Roman"/>
                <w:sz w:val="28"/>
                <w:szCs w:val="28"/>
              </w:rPr>
              <w:t xml:space="preserve">х. Гавердовский, </w:t>
            </w:r>
            <w:r>
              <w:rPr>
                <w:rFonts w:ascii="Times New Roman" w:hAnsi="Times New Roman"/>
                <w:sz w:val="28"/>
                <w:szCs w:val="28"/>
              </w:rPr>
              <w:t>ул. Гагарина, 1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D" w:rsidRDefault="00A7757D" w:rsidP="003E6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1962 г.</w:t>
            </w:r>
          </w:p>
        </w:tc>
      </w:tr>
      <w:tr w:rsidR="00A7757D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D" w:rsidRDefault="00A7757D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D" w:rsidRDefault="00A7757D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шидаток Ерстем Юну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D" w:rsidRPr="00A7757D" w:rsidRDefault="00A7757D" w:rsidP="00911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Хакуринохабль,                                  ул. Шовгенова, 19 (пр</w:t>
            </w:r>
            <w:r w:rsidR="00911818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вает по ул. Садовой, 5 х. Гавердовского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D" w:rsidRDefault="00A7757D" w:rsidP="003E6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6.1977 г.</w:t>
            </w:r>
          </w:p>
        </w:tc>
      </w:tr>
      <w:tr w:rsidR="00A7757D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D" w:rsidRDefault="00A7757D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D" w:rsidRDefault="00A7757D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лов Микис Перикл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8" w:rsidRDefault="00A7757D" w:rsidP="00911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Н. Островского, 77</w:t>
            </w:r>
            <w:r w:rsidR="00911818">
              <w:rPr>
                <w:rFonts w:ascii="Times New Roman" w:hAnsi="Times New Roman"/>
                <w:sz w:val="28"/>
                <w:szCs w:val="28"/>
              </w:rPr>
              <w:t xml:space="preserve"> (проживает по ул. Советской, 4                  х. Гавердовского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D" w:rsidRDefault="00911818" w:rsidP="003E6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7.1980 г.</w:t>
            </w:r>
          </w:p>
        </w:tc>
      </w:tr>
      <w:tr w:rsidR="00911818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8" w:rsidRDefault="00911818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8" w:rsidRDefault="00911818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алова Ири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8" w:rsidRDefault="00911818" w:rsidP="00911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т Красноречье, ул. Садовая, 226      (проживает по ул. Зеленой, 3                  х. Гавердовского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8" w:rsidRDefault="00911818" w:rsidP="003E6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.1983 г.</w:t>
            </w:r>
          </w:p>
        </w:tc>
      </w:tr>
      <w:tr w:rsidR="00911818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8" w:rsidRDefault="00911818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8" w:rsidRDefault="00911818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никова Марина Мурат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8" w:rsidRDefault="00911818" w:rsidP="00911818">
            <w:pPr>
              <w:rPr>
                <w:rFonts w:ascii="Times New Roman" w:hAnsi="Times New Roman"/>
                <w:sz w:val="28"/>
                <w:szCs w:val="28"/>
              </w:rPr>
            </w:pPr>
            <w:r w:rsidRPr="00911818">
              <w:rPr>
                <w:rFonts w:ascii="Times New Roman" w:hAnsi="Times New Roman"/>
                <w:sz w:val="28"/>
                <w:szCs w:val="28"/>
              </w:rPr>
              <w:t xml:space="preserve">снт </w:t>
            </w:r>
            <w:r>
              <w:rPr>
                <w:rFonts w:ascii="Times New Roman" w:hAnsi="Times New Roman"/>
                <w:sz w:val="28"/>
                <w:szCs w:val="28"/>
              </w:rPr>
              <w:t>Озерное</w:t>
            </w:r>
            <w:r w:rsidRPr="00911818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Виноградная, 4</w:t>
            </w:r>
            <w:r w:rsidRPr="00911818">
              <w:rPr>
                <w:rFonts w:ascii="Times New Roman" w:hAnsi="Times New Roman"/>
                <w:sz w:val="28"/>
                <w:szCs w:val="28"/>
              </w:rPr>
              <w:t xml:space="preserve">      (</w:t>
            </w:r>
            <w:r>
              <w:rPr>
                <w:rFonts w:ascii="Times New Roman" w:hAnsi="Times New Roman"/>
                <w:sz w:val="28"/>
                <w:szCs w:val="28"/>
              </w:rPr>
              <w:t>работает</w:t>
            </w:r>
            <w:r w:rsidRPr="00911818">
              <w:rPr>
                <w:rFonts w:ascii="Times New Roman" w:hAnsi="Times New Roman"/>
                <w:sz w:val="28"/>
                <w:szCs w:val="28"/>
              </w:rPr>
              <w:t xml:space="preserve"> по ул. </w:t>
            </w:r>
            <w:r>
              <w:rPr>
                <w:rFonts w:ascii="Times New Roman" w:hAnsi="Times New Roman"/>
                <w:sz w:val="28"/>
                <w:szCs w:val="28"/>
              </w:rPr>
              <w:t>Садовой, 5</w:t>
            </w:r>
            <w:r w:rsidRPr="00911818">
              <w:rPr>
                <w:rFonts w:ascii="Times New Roman" w:hAnsi="Times New Roman"/>
                <w:sz w:val="28"/>
                <w:szCs w:val="28"/>
              </w:rPr>
              <w:t xml:space="preserve">                  х. Гавердовского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8" w:rsidRDefault="00911818" w:rsidP="003E6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1966 г.</w:t>
            </w:r>
          </w:p>
        </w:tc>
      </w:tr>
      <w:tr w:rsidR="00C0250B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B" w:rsidRDefault="00C0250B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B" w:rsidRDefault="00C0250B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рамова Анжела Кириак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B" w:rsidRPr="00911818" w:rsidRDefault="00C0250B" w:rsidP="009118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Гавердовский,                                                                        ул. Молодежная, 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B" w:rsidRDefault="00C0250B" w:rsidP="003E6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1969 г.</w:t>
            </w:r>
          </w:p>
        </w:tc>
      </w:tr>
      <w:tr w:rsidR="00C0250B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B" w:rsidRDefault="00C0250B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B" w:rsidRDefault="00C0250B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рамов Евгений Фед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B" w:rsidRDefault="00C0250B" w:rsidP="00911818">
            <w:pPr>
              <w:rPr>
                <w:rFonts w:ascii="Times New Roman" w:hAnsi="Times New Roman"/>
                <w:sz w:val="28"/>
                <w:szCs w:val="28"/>
              </w:rPr>
            </w:pPr>
            <w:r w:rsidRPr="00C0250B">
              <w:rPr>
                <w:rFonts w:ascii="Times New Roman" w:hAnsi="Times New Roman"/>
                <w:sz w:val="28"/>
                <w:szCs w:val="28"/>
              </w:rPr>
              <w:t xml:space="preserve">х. Гавердовский,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ул. Молодежная, </w:t>
            </w:r>
            <w:r w:rsidRPr="00C025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B" w:rsidRDefault="00C0250B" w:rsidP="003E6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8.1970 г.</w:t>
            </w:r>
          </w:p>
        </w:tc>
      </w:tr>
      <w:tr w:rsidR="00C0250B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B" w:rsidRDefault="00C0250B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B" w:rsidRDefault="00C0250B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скевова Галина Фед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B" w:rsidRPr="00C0250B" w:rsidRDefault="00C0250B" w:rsidP="00C0250B">
            <w:pPr>
              <w:rPr>
                <w:rFonts w:ascii="Times New Roman" w:hAnsi="Times New Roman"/>
                <w:sz w:val="28"/>
                <w:szCs w:val="28"/>
              </w:rPr>
            </w:pPr>
            <w:r w:rsidRPr="00C0250B">
              <w:rPr>
                <w:rFonts w:ascii="Times New Roman" w:hAnsi="Times New Roman"/>
                <w:sz w:val="28"/>
                <w:szCs w:val="28"/>
              </w:rPr>
              <w:t xml:space="preserve">х. Гавердовский,                                                                        ул. </w:t>
            </w:r>
            <w:r>
              <w:rPr>
                <w:rFonts w:ascii="Times New Roman" w:hAnsi="Times New Roman"/>
                <w:sz w:val="28"/>
                <w:szCs w:val="28"/>
              </w:rPr>
              <w:t>Садовая, 5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B" w:rsidRDefault="00C0250B" w:rsidP="003E6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1975 г.</w:t>
            </w:r>
          </w:p>
        </w:tc>
      </w:tr>
      <w:tr w:rsidR="00C0250B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B" w:rsidRDefault="00C0250B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B" w:rsidRDefault="00C0250B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никова Виктория Олег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B" w:rsidRPr="00C0250B" w:rsidRDefault="00C0250B" w:rsidP="00C0250B">
            <w:pPr>
              <w:rPr>
                <w:rFonts w:ascii="Times New Roman" w:hAnsi="Times New Roman"/>
                <w:sz w:val="28"/>
                <w:szCs w:val="28"/>
              </w:rPr>
            </w:pPr>
            <w:r w:rsidRPr="00911818">
              <w:rPr>
                <w:rFonts w:ascii="Times New Roman" w:hAnsi="Times New Roman"/>
                <w:sz w:val="28"/>
                <w:szCs w:val="28"/>
              </w:rPr>
              <w:t xml:space="preserve">снт </w:t>
            </w:r>
            <w:r>
              <w:rPr>
                <w:rFonts w:ascii="Times New Roman" w:hAnsi="Times New Roman"/>
                <w:sz w:val="28"/>
                <w:szCs w:val="28"/>
              </w:rPr>
              <w:t>Озерное</w:t>
            </w:r>
            <w:r w:rsidRPr="00911818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Виноградная, 4</w:t>
            </w:r>
            <w:r w:rsidRPr="00911818">
              <w:rPr>
                <w:rFonts w:ascii="Times New Roman" w:hAnsi="Times New Roman"/>
                <w:sz w:val="28"/>
                <w:szCs w:val="28"/>
              </w:rPr>
              <w:t xml:space="preserve">      (</w:t>
            </w:r>
            <w:r>
              <w:rPr>
                <w:rFonts w:ascii="Times New Roman" w:hAnsi="Times New Roman"/>
                <w:sz w:val="28"/>
                <w:szCs w:val="28"/>
              </w:rPr>
              <w:t>работает</w:t>
            </w:r>
            <w:r w:rsidRPr="00911818">
              <w:rPr>
                <w:rFonts w:ascii="Times New Roman" w:hAnsi="Times New Roman"/>
                <w:sz w:val="28"/>
                <w:szCs w:val="28"/>
              </w:rPr>
              <w:t xml:space="preserve"> по ул. </w:t>
            </w:r>
            <w:r>
              <w:rPr>
                <w:rFonts w:ascii="Times New Roman" w:hAnsi="Times New Roman"/>
                <w:sz w:val="28"/>
                <w:szCs w:val="28"/>
              </w:rPr>
              <w:t>Садовой, 5</w:t>
            </w:r>
            <w:r w:rsidRPr="00911818">
              <w:rPr>
                <w:rFonts w:ascii="Times New Roman" w:hAnsi="Times New Roman"/>
                <w:sz w:val="28"/>
                <w:szCs w:val="28"/>
              </w:rPr>
              <w:t xml:space="preserve">                  х. Гавердовского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B" w:rsidRDefault="00C0250B" w:rsidP="003E6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.1986 г.</w:t>
            </w:r>
          </w:p>
        </w:tc>
      </w:tr>
      <w:tr w:rsidR="00C0250B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B" w:rsidRDefault="00C0250B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B" w:rsidRDefault="00C0250B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учеж Азамат Асланбеч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B" w:rsidRPr="00911818" w:rsidRDefault="00C0250B" w:rsidP="00C025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Кубанская, 65, кв.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B" w:rsidRDefault="00C0250B" w:rsidP="003E6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1987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958" w:rsidRDefault="00D17958">
      <w:pPr>
        <w:spacing w:line="240" w:lineRule="auto"/>
      </w:pPr>
      <w:r>
        <w:separator/>
      </w:r>
    </w:p>
  </w:endnote>
  <w:endnote w:type="continuationSeparator" w:id="0">
    <w:p w:rsidR="00D17958" w:rsidRDefault="00D17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958" w:rsidRDefault="00D17958">
      <w:pPr>
        <w:spacing w:after="0" w:line="240" w:lineRule="auto"/>
      </w:pPr>
      <w:r>
        <w:separator/>
      </w:r>
    </w:p>
  </w:footnote>
  <w:footnote w:type="continuationSeparator" w:id="0">
    <w:p w:rsidR="00D17958" w:rsidRDefault="00D17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5A7A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6BB9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07B28"/>
    <w:rsid w:val="0011058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600B1"/>
    <w:rsid w:val="001617CF"/>
    <w:rsid w:val="00161BC9"/>
    <w:rsid w:val="00162404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313C"/>
    <w:rsid w:val="00173ABA"/>
    <w:rsid w:val="00174895"/>
    <w:rsid w:val="00175140"/>
    <w:rsid w:val="00176348"/>
    <w:rsid w:val="001763E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031D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87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E1B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66A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645C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484C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5F68BE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3637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39C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E75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1BA"/>
    <w:rsid w:val="009114FA"/>
    <w:rsid w:val="00911818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85C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11A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7BC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57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7AE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37283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20C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50B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37F72"/>
    <w:rsid w:val="00C41885"/>
    <w:rsid w:val="00C41923"/>
    <w:rsid w:val="00C424B5"/>
    <w:rsid w:val="00C4264F"/>
    <w:rsid w:val="00C4352F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4371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521"/>
    <w:rsid w:val="00D03962"/>
    <w:rsid w:val="00D03AAA"/>
    <w:rsid w:val="00D04EF0"/>
    <w:rsid w:val="00D05C17"/>
    <w:rsid w:val="00D10948"/>
    <w:rsid w:val="00D11A6F"/>
    <w:rsid w:val="00D1311D"/>
    <w:rsid w:val="00D1331D"/>
    <w:rsid w:val="00D1374B"/>
    <w:rsid w:val="00D14198"/>
    <w:rsid w:val="00D156F4"/>
    <w:rsid w:val="00D15CB4"/>
    <w:rsid w:val="00D1620C"/>
    <w:rsid w:val="00D1760F"/>
    <w:rsid w:val="00D17958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3032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A6F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4FEF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1A04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3F6C"/>
    <w:rsid w:val="00FC494E"/>
    <w:rsid w:val="00FC49EE"/>
    <w:rsid w:val="00FC559B"/>
    <w:rsid w:val="00FC7C92"/>
    <w:rsid w:val="00FC7E47"/>
    <w:rsid w:val="00FD0D9D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737B65-784B-4F11-A4A7-70A2440E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9</cp:revision>
  <cp:lastPrinted>2021-12-10T09:39:00Z</cp:lastPrinted>
  <dcterms:created xsi:type="dcterms:W3CDTF">2021-10-15T08:42:00Z</dcterms:created>
  <dcterms:modified xsi:type="dcterms:W3CDTF">2021-12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